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C2409D" w:rsidRDefault="006830B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C2409D">
        <w:rPr>
          <w:rFonts w:ascii="Arial Narrow" w:hAnsi="Arial Narrow" w:cs="Arial"/>
          <w:b/>
          <w:bCs/>
          <w:color w:val="000000"/>
        </w:rPr>
        <w:t>ROTEIRO</w:t>
      </w:r>
      <w:r w:rsidR="00C2409D" w:rsidRPr="00C2409D">
        <w:rPr>
          <w:rFonts w:ascii="Arial Narrow" w:hAnsi="Arial Narrow" w:cs="Arial"/>
          <w:b/>
          <w:bCs/>
          <w:color w:val="000000"/>
        </w:rPr>
        <w:t xml:space="preserve"> </w:t>
      </w:r>
      <w:proofErr w:type="gramStart"/>
      <w:r w:rsidR="00C2409D" w:rsidRPr="00C2409D">
        <w:rPr>
          <w:rFonts w:ascii="Arial Narrow" w:hAnsi="Arial Narrow" w:cs="Arial"/>
          <w:b/>
          <w:bCs/>
          <w:color w:val="000000"/>
        </w:rPr>
        <w:t xml:space="preserve">EXPEDIENTE </w:t>
      </w:r>
      <w:r w:rsidRPr="00C2409D">
        <w:rPr>
          <w:rFonts w:ascii="Arial Narrow" w:hAnsi="Arial Narrow" w:cs="Arial"/>
          <w:b/>
          <w:bCs/>
          <w:color w:val="000000"/>
        </w:rPr>
        <w:t xml:space="preserve"> DA</w:t>
      </w:r>
      <w:proofErr w:type="gramEnd"/>
      <w:r w:rsidR="00413001" w:rsidRPr="00C2409D">
        <w:rPr>
          <w:rFonts w:ascii="Arial Narrow" w:hAnsi="Arial Narrow" w:cs="Arial"/>
          <w:b/>
          <w:bCs/>
          <w:color w:val="000000"/>
        </w:rPr>
        <w:t xml:space="preserve"> 19ª Sessão Ordinária de 2024</w:t>
      </w:r>
    </w:p>
    <w:p w:rsidR="00945959" w:rsidRPr="00C2409D" w:rsidRDefault="006830B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C2409D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6830B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C2409D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C2409D">
        <w:rPr>
          <w:rFonts w:ascii="Arial Narrow" w:hAnsi="Arial Narrow" w:cs="Arial"/>
          <w:b/>
          <w:bCs/>
          <w:color w:val="000000"/>
        </w:rPr>
        <w:t>17/06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5D3E16" w:rsidTr="00C2409D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6830BA" w:rsidP="00C2409D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5D3E16" w:rsidTr="00C2409D">
        <w:tc>
          <w:tcPr>
            <w:tcW w:w="9872" w:type="dxa"/>
          </w:tcPr>
          <w:p w:rsidR="005364C0" w:rsidRPr="006D76EA" w:rsidRDefault="006830BA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6830B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8/2024</w:t>
            </w:r>
          </w:p>
          <w:p w:rsidR="005D3E16" w:rsidRPr="006D76EA" w:rsidRDefault="006830B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D3E16" w:rsidRPr="006D76EA" w:rsidRDefault="006830B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Especial e dá outras providências.”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tr w:rsidR="005D3E16" w:rsidTr="00C2409D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4" w:name="OLE_LINK6"/>
            <w:bookmarkStart w:id="5" w:name="OLE_LINK7"/>
            <w:bookmarkStart w:id="6" w:name="OLE_LINK8"/>
            <w:bookmarkEnd w:id="0"/>
            <w:bookmarkEnd w:id="1"/>
          </w:p>
        </w:tc>
      </w:tr>
      <w:bookmarkEnd w:id="4"/>
      <w:bookmarkEnd w:id="5"/>
      <w:bookmarkEnd w:id="6"/>
      <w:tr w:rsidR="005D3E16" w:rsidTr="00C2409D">
        <w:tc>
          <w:tcPr>
            <w:tcW w:w="9862" w:type="dxa"/>
          </w:tcPr>
          <w:p w:rsidR="00C2409D" w:rsidRDefault="00C2409D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 w:rsidR="002F1405">
              <w:rPr>
                <w:rFonts w:ascii="Arial Narrow" w:hAnsi="Arial Narrow" w:cs="Arial"/>
                <w:b/>
                <w:u w:val="single"/>
              </w:rPr>
              <w:t xml:space="preserve"> PARA VOTAÇÃO</w:t>
            </w:r>
            <w:bookmarkStart w:id="7" w:name="_GoBack"/>
            <w:bookmarkEnd w:id="7"/>
          </w:p>
          <w:p w:rsidR="000E0144" w:rsidRPr="006D76EA" w:rsidRDefault="006830B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9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Secretaria Municipal de Educação sobre as ações de combate à violência e manutenção da ordem que serão adotadas na EMEF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Givaldo Alves Gomes em Mongaguá</w:t>
            </w:r>
          </w:p>
          <w:p w:rsidR="005D3E16" w:rsidRPr="006D76EA" w:rsidRDefault="005D3E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0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de Mongaguá sobre a aplicação do recurso financeiro indicado na emenda nº 12 do Vereador Anderson Luiz de Olivei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– Vereador Clark ao Projeto de Lei 106/2023 do Poder Executivo</w:t>
            </w:r>
          </w:p>
          <w:p w:rsidR="005D3E16" w:rsidRPr="006D76EA" w:rsidRDefault="005D3E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1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 falta de energia nos vestiários da Piscina Municipal Prof.ª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liane Freire dos Santos Garcia, situada na Av. Monteiro Lobato, 5092 – Vila Atlântica.”</w:t>
            </w:r>
          </w:p>
          <w:p w:rsidR="005D3E16" w:rsidRPr="006D76EA" w:rsidRDefault="005D3E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2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ABESP sobre o vazamento do esgoto localizado na Rua Marcel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Rodrigues de Meira altura do n° 444 no Balneário Agenor de Campos”.</w:t>
            </w:r>
          </w:p>
          <w:p w:rsidR="005D3E16" w:rsidRPr="006D76EA" w:rsidRDefault="005D3E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3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ecretaria da Educação do Estado de São Paulo com cópia ao Gabinete do Prefeito sobre a responsabi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de dos alimentos e produtos de limpeza nas Escolas Estaduais em nosso município”.</w:t>
            </w:r>
          </w:p>
          <w:p w:rsidR="005D3E16" w:rsidRPr="006D76EA" w:rsidRDefault="005D3E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4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da empresa Rumo, referente a manutenção e limpeza na extens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ferrovia localizada no município de Mongaguá”.</w:t>
            </w:r>
          </w:p>
          <w:p w:rsidR="005D3E16" w:rsidRPr="006D76EA" w:rsidRDefault="005D3E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5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projetos futuros para o local da antiga escola do vera Cruz”.</w:t>
            </w:r>
          </w:p>
          <w:p w:rsidR="005D3E16" w:rsidRPr="006D76EA" w:rsidRDefault="005D3E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6/2024</w:t>
            </w:r>
          </w:p>
          <w:p w:rsidR="005D3E16" w:rsidRPr="006D76EA" w:rsidRDefault="006830B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D17388" w:rsidRPr="006D76EA" w:rsidRDefault="006830BA" w:rsidP="00C2409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empresa Sabesp sobre instalação de extensão de rede de esgoto na avenida: Martins Fontes trecho n°. 288 ao 417 Bairro: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opolis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</w:tc>
      </w:tr>
      <w:tr w:rsidR="005D3E16" w:rsidTr="00C2409D">
        <w:tc>
          <w:tcPr>
            <w:tcW w:w="9862" w:type="dxa"/>
          </w:tcPr>
          <w:p w:rsidR="00DF0B05" w:rsidRPr="006D76EA" w:rsidRDefault="00DF0B05" w:rsidP="00C2409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5D3E16" w:rsidTr="00C2409D">
        <w:tc>
          <w:tcPr>
            <w:tcW w:w="9862" w:type="dxa"/>
          </w:tcPr>
          <w:p w:rsidR="00903CDC" w:rsidRPr="006D76EA" w:rsidRDefault="006830B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176AFE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ilvano Ribeiro Diroz, (lado morro) na Pedr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62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, zeladoria e limpeza pública da Quadra de Esportes do bairro d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rudente de Morais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ção Nº 162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, zeladoria e limpeza pública da Praça do bairro d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 urbana da Avenida Olindo Tamagnini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iana Martinelli Tamagnini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noel Pereira de Oliveira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impeza urbana da Rua Lions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Vereador Leopoldo Gracioso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Eugênio Olindo Tamagnini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da Rua Duque de Caxias, (lado morro) n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academia ao ar livre da Praça do bairro da Pedreira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e de via na R. Mongaguá perto do numeral 595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de vegetação na ciclovia na Av Monteiro Lobato próximo a escol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ortencia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e vegetação na ciclovia na Av Monteiro Lobato próximo a escola Hortencia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o mapeamento de ru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m placas de identificação dos nomes por toda a cidade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 xml:space="preserve">“Indico que seja providenciada a manutenção e limpeza na avenida Dudu Samba calçada Próximo ao quiosque 1679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Dudu Samba calçada próximo ao quiosque 21 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ciada a manutenção e limpeza na avenida São Paulo Vila Atlântica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bílio Smith, jardim Aguapeu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quadra do jardim Aguapeu na avenida embaixador Pedro de Toledo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Florentino Heleno Pupo Jardim Aguapeu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Lazaro Beli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a providenciada a manutenção e limpeza no beco da avenida Edwilson Jose do Carmo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Belo Horizonte lado Praia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Nove de Julho lado praia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omingues Batista de Lima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Jose Fernandes da Silva, número 220 Centro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Rodrigo Barjas 221, Centro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lmirante Brasil, número 354 Vera Cruz.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Vera Estela, número 330, Vera Cruz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limpeza na Rua Lourdes Costa Pontes número 413, Vera Cruz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que seja providenciada a manutenção e limpeza na Rua Guatemala, número 183 Vera Cruz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Ursulina de Lima número 141 Vera Cruz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 Bruna Tamagnini de Souza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quadra do jardim Aguapeu na avenida embaixador Pedro de Toledo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: Aureo Tadeus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Jurema Dalva Ferreira Leite, por toda sua extensão, Balneário Plataforma II. ’’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Dr. Francisco M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hoz Filho, por toda sua extensão, Balneário Plataforma I. ’’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Rua Euclides Belchior do Nascimento, esquina com a Av. Nossa Senhora de Fátim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ltura do numeral 1.310, Balneário Regina Maria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Fernandes Onofre Trizzini, próximo ao n° 490, Balneário Itaóca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Carlos Jacó Roch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Rua Braulo Ferreira Souto, em toda sua extensão, Balneário Itaoca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Atlântica, 81, Jardim Leonor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65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rovidências acerca de terreno baldio e a retirada do mato. Avenida Tiradentes, 11936, Vila Loty.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o nivelamento com bica corrida na rua São Miguel, São Jorge, Av. Sant’Ana e Alameda Itanhaém.’’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sobre incluir no cronograma a limpeza na areia da pra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 próximos a redes de futevolei. Centro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moção de lixos e entulhos na Rua Vera Estela cruzamento com a Rua Alm Brasil – Vera Cruz, Mongaguá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instituir a parada livre motoristas respeite a faixa de pedestres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66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pintura em Faixa de Pedestre e em 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mbada localizada entre Av Bem.Pedro de Toledo e Av monteiro lobato altura n° 1096.Vera Cruz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construir um abrigo para atendimento das pessoas em situação de rua vulne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ilidade social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m uma calçada na Av. São Paulo altura 1679 – Centro de Mongaguá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lida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remoção de lixos e entulhos em uma vala de drenagem na Av. Emd Pedro de Toledo com cruzamento para a pista – Vera Cruz, Mongaguá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moção de folhas secas na Av. Emd Ped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Toledo altura 516 – Vera Cruz, Mongaguá. 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limpeza e instalação da tampa da galeria na Avenida Monteiro Lobato esquina com a Rua Santo Antônio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Jardim Praia Grande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troca da tampa da galeria na Avenida Monteiro Lobato esquina com a Rua Martins Fontes no Balneário Jardim Praia Grande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66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João Pereira da Silva no Balneário Itaóc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colocaç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ilha em toda extensão do canal localizado na Rua 31 esquina com a Rua Joana Cristina Lourenço no Balneário Itaguaí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troca da iluminação por Led em toda extensão da R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aimundo Corrêa no Balneário Vila Seabr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troca da iluminação por Led em toda extensão da Rua Olavo Bilac no Balneário Vila Seabr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ábio Ribeiro Arena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estudo para implantação de energia solar em todos os prédios públicos em nosso município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mplantação do Calçamento, de Guia e Sarjeta na Rua Pensilvânia, altura do numeral 427 – Balneário Itaguai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ua Vera Cruz, travess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Avenida Nossa Senhora de Fátima – Balneário Regina Mari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boca de lobo localizada na Rua Léia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avessa da Avenida Padre José de Anchieta – Balneário Jussar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Nossa Senhora de Fátima, traves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a Rua Euclides Belchior – Balneário Regina Mari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boca de lobo localizada na Avenida Nossa Senhora de Fátima, altura do numeral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351 – Balneário Regina Mari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sistema de Iluminação Pública, na praça localizada na Avenida 9 de Julho, esquina com a Rua Ceara, altura do numeral 736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-Jardim Praia Grande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Avenida Nove de Julho, altura do numeral 955 –Balneário Jardim Praia Grande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68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corte e retirada de árvore que encontrasse com risco eminente de queda podendo atingir e danificar residências na Rua: José Bonifácio n°. 2626 Bairro: Jardim Leanor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4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com urgência manutenção com brita corrida na Rua: São Vicente de Paula trecho n°.1111 Bairro: Vera Cruz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lidade de instalação de braços de luz em postes na Avenida: Marechal Deodoro da Fonseca n°.2030 Bairro: Jardim Praia Grande”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com urgência de melhorias com brita corrid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ível pavimentação para Avenida: Marechal Deodoro da Fonseca trecho n°.2030 Bairro: Jardim Praia Grande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troca de luz mercúrio por iluminação de led toda extensão da Av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ida: Martins Fontes Bairro: Oceanopoles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troca de luz mercúrio(amarela) por iluminação de Led toda extensão da Avenida: Vicente de Carvalho Bairro: Oceanopoles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braços de iluminação com led em três postes na Rua: São Vicente de Paula trecho n°.1111 Bairro: Vera Cruz”.</w:t>
            </w:r>
          </w:p>
          <w:p w:rsidR="005D3E16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2409D" w:rsidRPr="006D76EA" w:rsidRDefault="00C2409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Rua Guarujá 131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valeta da Rua Virgílio Dias de Oliveira 95 próximo a plataf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 de pesca 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brita para melhoria na Rua  Silviria de Souza Mello, Balneário Agenor de Campos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idade de melhorias na Rua Silvio Mayer Filho 521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brita para melhoria na Rua Joana Cristina Lourenço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da Rua Guarujá 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canal localizado Rua Domingues Batista de Lim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da Av. Belo Horizonte lado praia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ombada na Rua Benjamim Constant numeral 1877 Jd. Leonor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um estudo sobre a possibilidade de instalação de ponto de ônibus com cobertura na Rua Atlântica numeral 81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5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ua Atlântica numeral 81 Bairro Regina Maria 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4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caçamba de lixo comunitária na Rua Atlântica numeral 81 Bairro Regina Maria 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3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 pintura de lombada Rua 7 de Setembro próximo ao 150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2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 Av. São Paulo altura do 5145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1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colocação de brita na Rua Pedro Batista Teixeira 1927”.</w:t>
            </w:r>
          </w:p>
          <w:p w:rsidR="005D3E16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46952" w:rsidRDefault="0054695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46952" w:rsidRPr="006D76EA" w:rsidRDefault="0054695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690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troca de tampa do bueiro Av. Mario Covas Junior de frente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6150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9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verificação de lâmpada Av. São Paulo número do poste 00621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8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as guias e sarjetas da Av. São Pau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4333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7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iluminação pública na Av. Jussara altura do numeral 943 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6/2024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D3E16" w:rsidRPr="006D76EA" w:rsidRDefault="006830B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pintura da faix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sinalização viária Av. São Paulo altura 3347”.</w:t>
            </w:r>
          </w:p>
          <w:p w:rsidR="005D3E16" w:rsidRPr="006D76EA" w:rsidRDefault="005D3E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C2409D" w:rsidRDefault="00C2409D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C2409D" w:rsidRPr="006D76EA" w:rsidRDefault="00C2409D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6830BA" w:rsidP="00C2409D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7 de junh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C2409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Default="00C2409D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2409D" w:rsidRPr="006D76EA" w:rsidRDefault="00C2409D" w:rsidP="00C2409D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BA" w:rsidRDefault="006830BA">
      <w:r>
        <w:separator/>
      </w:r>
    </w:p>
  </w:endnote>
  <w:endnote w:type="continuationSeparator" w:id="0">
    <w:p w:rsidR="006830BA" w:rsidRDefault="0068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830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830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1405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BA" w:rsidRDefault="006830BA">
      <w:r>
        <w:separator/>
      </w:r>
    </w:p>
  </w:footnote>
  <w:footnote w:type="continuationSeparator" w:id="0">
    <w:p w:rsidR="006830BA" w:rsidRDefault="0068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7B05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F8C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6D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0E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E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E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3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26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38C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5F20D0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288DD6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74DA3CD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646DCB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CF013B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22016E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07CA0C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66B2E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85C566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34D09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7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D40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60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8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D08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2C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2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FC4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D50D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27541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83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02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45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08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2A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2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67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149288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9BCC7B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4AEFA2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A20E9C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540302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40AD4B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FAD33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7A8B7D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9249C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EE0859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9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AD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2C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8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E3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C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EB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F63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2026D0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C4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6E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26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82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8F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09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4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5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FD72AC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AA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47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8E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6F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0A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EE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41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AA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B9F20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2AFB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F6FB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2CB5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A295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960A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B227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9AC1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12AE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6584D3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E2B71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BA6DD5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2D49E2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8DC7A3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FCC38B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994E3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69812A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3CC92C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7BEF5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E6B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83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42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6B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25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0A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C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0A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84482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2E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72E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5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AC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A7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9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43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C4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40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6952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3E16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0BA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271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37D6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09D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E9179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D83F-4580-41B3-89FE-C0E9FFA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4</Words>
  <Characters>1568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3</cp:revision>
  <cp:lastPrinted>2019-06-19T14:56:00Z</cp:lastPrinted>
  <dcterms:created xsi:type="dcterms:W3CDTF">2024-06-14T15:13:00Z</dcterms:created>
  <dcterms:modified xsi:type="dcterms:W3CDTF">2024-06-14T15:14:00Z</dcterms:modified>
</cp:coreProperties>
</file>